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2809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Income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3AE2D449" w:rsidR="00E66C2C" w:rsidRDefault="00172AB9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172A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 w:rsidRPr="00172A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Inc.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-25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0BE5515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9-0</w:t>
            </w:r>
            <w:r w:rsidR="00172A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202</w:t>
            </w:r>
            <w:r w:rsidR="00172A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 mailing - 09/1/25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64490367" w:rsidR="008C7EE7" w:rsidRPr="006B74F9" w:rsidRDefault="00172AB9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72A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202A75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FAC66" w14:textId="4543D9A1" w:rsidR="00202A75" w:rsidRP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ill pull TM31_ML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o mail on 09/01/25 (description: US Portfolio mailing) (approx. – 280 copies) Mail the following pieces via USPS media mail: US # 508-2nd - 154 pages </w:t>
            </w:r>
          </w:p>
        </w:tc>
      </w:tr>
      <w:tr w:rsidR="0073603B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2A75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72AB9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0E88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8-25T15:12:00Z</dcterms:created>
  <dcterms:modified xsi:type="dcterms:W3CDTF">2025-08-25T15:12:00Z</dcterms:modified>
</cp:coreProperties>
</file>